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A2C8B" w:rsidRDefault="009D3168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A7B95EA" wp14:editId="0232FCDE">
            <wp:extent cx="3729230" cy="2096814"/>
            <wp:effectExtent l="0" t="0" r="5080" b="0"/>
            <wp:docPr id="1708605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05864" name="Picture 170860586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395" cy="218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1A2C8B">
        <w:rPr>
          <w:noProof/>
        </w:rPr>
        <w:t xml:space="preserve">                                    </w:t>
      </w:r>
      <w:r>
        <w:rPr>
          <w:noProof/>
        </w:rPr>
        <w:t xml:space="preserve">   </w:t>
      </w:r>
      <w:r w:rsidR="001A2C8B">
        <w:rPr>
          <w:noProof/>
        </w:rPr>
        <w:drawing>
          <wp:inline distT="0" distB="0" distL="0" distR="0">
            <wp:extent cx="3729272" cy="2096814"/>
            <wp:effectExtent l="0" t="0" r="5080" b="0"/>
            <wp:docPr id="5250380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8037" name="Picture 52503803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969" cy="212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</w:p>
    <w:p w:rsidR="001A2C8B" w:rsidRPr="001A2C8B" w:rsidRDefault="001A2C8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Fig 1 : Entering ‘ipconfig’ command into cmd                                        Fig 2 : Number of networks connected to the system</w:t>
      </w:r>
    </w:p>
    <w:p w:rsidR="001A2C8B" w:rsidRDefault="001A2C8B">
      <w:pPr>
        <w:rPr>
          <w:noProof/>
        </w:rPr>
      </w:pPr>
    </w:p>
    <w:p w:rsidR="009D3168" w:rsidRDefault="001A2C8B">
      <w:pPr>
        <w:rPr>
          <w:noProof/>
        </w:rPr>
      </w:pPr>
      <w:r>
        <w:rPr>
          <w:noProof/>
        </w:rPr>
        <w:drawing>
          <wp:inline distT="0" distB="0" distL="0" distR="0" wp14:anchorId="511713CC" wp14:editId="7D5F65C1">
            <wp:extent cx="3720662" cy="2091972"/>
            <wp:effectExtent l="0" t="0" r="0" b="3810"/>
            <wp:docPr id="6105147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14725" name="Picture 6105147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839" cy="213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</w:t>
      </w:r>
      <w:r>
        <w:rPr>
          <w:noProof/>
        </w:rPr>
        <w:drawing>
          <wp:inline distT="0" distB="0" distL="0" distR="0">
            <wp:extent cx="3735853" cy="2100514"/>
            <wp:effectExtent l="0" t="0" r="0" b="0"/>
            <wp:docPr id="2295860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86056" name="Picture 2295860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935" cy="210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8B" w:rsidRPr="001A2C8B" w:rsidRDefault="001A2C8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Fig 3 : Number of packets traced                                                                                   Fig 4 : Frame details</w:t>
      </w:r>
    </w:p>
    <w:p w:rsidR="001A2C8B" w:rsidRDefault="001A2C8B">
      <w:pPr>
        <w:rPr>
          <w:noProof/>
        </w:rPr>
      </w:pPr>
    </w:p>
    <w:p w:rsidR="001A2C8B" w:rsidRDefault="001A2C8B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736428" cy="2100836"/>
            <wp:effectExtent l="0" t="0" r="0" b="0"/>
            <wp:docPr id="13764198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19848" name="Picture 13764198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841" cy="21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</w:t>
      </w:r>
      <w:r>
        <w:rPr>
          <w:noProof/>
        </w:rPr>
        <w:drawing>
          <wp:inline distT="0" distB="0" distL="0" distR="0">
            <wp:extent cx="3704897" cy="2083109"/>
            <wp:effectExtent l="0" t="0" r="0" b="0"/>
            <wp:docPr id="3957385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38510" name="Picture 3957385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841" cy="208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8B" w:rsidRPr="001A2C8B" w:rsidRDefault="001A2C8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Fig 5 :  Ethernet details                                                                                           Fig 6 :  IPV4 details</w:t>
      </w:r>
    </w:p>
    <w:p w:rsidR="001A2C8B" w:rsidRDefault="001A2C8B">
      <w:pPr>
        <w:rPr>
          <w:noProof/>
        </w:rPr>
      </w:pPr>
    </w:p>
    <w:p w:rsidR="001A2C8B" w:rsidRDefault="001A2C8B">
      <w:pPr>
        <w:rPr>
          <w:noProof/>
        </w:rPr>
      </w:pPr>
      <w:r>
        <w:rPr>
          <w:noProof/>
        </w:rPr>
        <w:drawing>
          <wp:inline distT="0" distB="0" distL="0" distR="0">
            <wp:extent cx="3752193" cy="2109701"/>
            <wp:effectExtent l="0" t="0" r="1270" b="5080"/>
            <wp:docPr id="10320079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07939" name="Picture 10320079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72" cy="211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68" w:rsidRPr="001A2C8B" w:rsidRDefault="001A2C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Fig </w:t>
      </w:r>
      <w:proofErr w:type="gramStart"/>
      <w:r>
        <w:rPr>
          <w:sz w:val="28"/>
          <w:szCs w:val="28"/>
        </w:rPr>
        <w:t>7 :</w:t>
      </w:r>
      <w:proofErr w:type="gramEnd"/>
      <w:r>
        <w:rPr>
          <w:sz w:val="28"/>
          <w:szCs w:val="28"/>
        </w:rPr>
        <w:t xml:space="preserve"> TCP details</w:t>
      </w:r>
    </w:p>
    <w:p w:rsidR="009D3168" w:rsidRDefault="009D3168">
      <w:r>
        <w:t xml:space="preserve">                                    </w:t>
      </w:r>
    </w:p>
    <w:p w:rsidR="009D3168" w:rsidRDefault="009D3168"/>
    <w:p w:rsidR="009D3168" w:rsidRDefault="009D3168"/>
    <w:sectPr w:rsidR="009D3168" w:rsidSect="009D316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68"/>
    <w:rsid w:val="001A2C8B"/>
    <w:rsid w:val="009D3168"/>
    <w:rsid w:val="00B056E0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FC4FC"/>
  <w15:chartTrackingRefBased/>
  <w15:docId w15:val="{7EA9B4C6-8C90-471E-BE35-65ACA5DD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50F6-4724-4072-8992-313DE95E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ti Kurulkar</dc:creator>
  <cp:keywords/>
  <dc:description/>
  <cp:lastModifiedBy>Neeti Kurulkar</cp:lastModifiedBy>
  <cp:revision>1</cp:revision>
  <dcterms:created xsi:type="dcterms:W3CDTF">2024-07-29T15:34:00Z</dcterms:created>
  <dcterms:modified xsi:type="dcterms:W3CDTF">2024-07-29T15:54:00Z</dcterms:modified>
</cp:coreProperties>
</file>